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ondeling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5 tot en met 31 augustus  2025</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 </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aso moet je deze vaardigheden globaal beheersen op het niveau B1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B1 te bereiken waarop je deze vijf vaardigheden moet beheersen, moet je voldoende grammatica en woordenschat </w:t>
      </w:r>
      <w:r>
        <w:rPr>
          <w:b/>
        </w:rPr>
        <w:t xml:space="preserve">kennen</w:t>
      </w:r>
      <w:r>
        <w:rPr/>
        <w:t xml:space="preserve">. Eindterm 42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roma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discussieprogramma op televisie</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contract voor een auto</w:t>
              <w:br/>
              <w:t xml:space="preserve"/>
              <w:br/>
              <w:t xml:space="preserve">een column in een krant</w:t>
              <w:br/>
              <w:t xml:space="preserve"/>
              <w:br/>
              <w:t xml:space="preserve">een fragment uit een hedendaagse roma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erhaal over het leven van een bekende persoonlijkheid</w:t>
              <w:br/>
              <w:t xml:space="preserve"/>
              <w:br/>
              <w:t xml:space="preserve">historische achtergrondinformatie in een beschrijving van bezienswaardigheden tijdens een excurs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vestigingsbrief van een bedrijf voor een buitenlands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instructies van een helpdeskwerker over het oplossen van een computerstor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over het maken van een eigen webpagina</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een situatie, een ervaring, een gebeurte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waar je op reis gaat en uitleggen waarom je die bestemming hebt gekozen</w:t>
              <w:br/>
              <w:t xml:space="preserve"/>
              <w:br/>
              <w:t xml:space="preserve">aan je vrienden een belangrijk voorval uit je jeugd vertel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eedoen aan een discussiegroep op internet over een actueel onderwerp: je eigen mening geven en standpunten van anderen becommentariëren</w:t>
              <w:br/>
              <w:t xml:space="preserve"/>
              <w:br/>
              <w:t xml:space="preserve">een brief schrijven aan een lokale krant over het gebrek aan logies voor jeugdige toeris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geleidende tekst bij grafieken en tabellen schrijv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 een projectgroep jouw voorkeur voor een themakeuze uitgebreid beargumen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een vakantiebestemming bespreekt</w:t>
              <w:br/>
              <w:t xml:space="preserve"/>
              <w:br/>
              <w:t xml:space="preserve">actief meedoet in een discussie over het handhaven van verschillen in prijzengeld in de sport bij mannen en vrouwen</w:t>
              <w:br/>
              <w:t xml:space="preserve"/>
              <w:br/>
              <w:t xml:space="preserve">je boosheid uit over het niet nakomen van afspr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derhandelt over leveringsvoorwaarden van producten (hoeveelheid, plaats en tijdstip van levering, kostprijs …)</w:t>
              <w:br/>
              <w:t xml:space="preserve"/>
              <w:br/>
              <w:t xml:space="preserve">tijdens een straatinterview toelichten wat je opmerkelijk vindt aan de vreemde stad waar je op vakantie bent, in vergelijking met je  eigen st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lacht van een klant in een winkel over een slecht werkend apparaat adequaat afhandelt</w:t>
              <w:br/>
              <w:t xml:space="preserve"/>
              <w:br/>
              <w:t xml:space="preserve">mensen aanspreekt op straat en hen uitleg geeft bij een folde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30 minuten voor examens vanaf 01-01-2025 tot 31-08-2025</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w:t>
      </w:r>
    </w:p>
    <w:p>
      <w:pPr>
        <w:jc w:val="both"/>
      </w:pPr>
      <w:r>
        <w:t xml:space="preserve"/>
      </w:r>
    </w:p>
    <w:p>
      <w:pPr>
        <w:jc w:val="both"/>
      </w:pPr>
      <w:r>
        <w:t xml:space="preserve">Je hebt 20 minuten voorbereidingstijd. Je kan op een scherm volgen hoeveel tijd je nog hebt. Je mag enkel sleutelwoorden opschrijven, geen volledige zinnen. </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w:t>
      </w:r>
    </w:p>
    <w:p>
      <w:pPr>
        <w:jc w:val="both"/>
      </w:pPr>
      <w:r>
        <w:t xml:space="preserve">Bij de meeste opdrachten horen prenten, foto’s of stukjes tekst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 Bij woordenschat en grammatica letten we zowel op bereik (variatie en complexiteit) als op correctheid.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ondeling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ondeling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n Trac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nnec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 Club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Logan, S. &amp; Thaine, C. (2008) Cambridge English Skills Real Listening &amp; Speaking 2 with answers and Audio CD. Cambridge: Cambridge University Press. ISBN 9780521702003</w:t>
              <w:br/>
              <w:t xml:space="preserve"/>
              <w:b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2 with answers. Cambridge: Cambridge University Press. ISBN 9780521702041</w:t>
              <w:br/>
              <w:t xml:space="preserve"/>
              <w:b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2 with answers and Audio CD. Cambridge: Cambridge University Press. ISBN 9780521701860</w:t>
              <w:br/>
              <w:t xml:space="preserve"/>
              <w:br/>
              <w:t xml:space="preserve">Gower, R. (2008) Cambridge English Skills Real Writing 3 with answers and Audio CD. Cambridge: Cambridge University Press. ISBN 9780521705929</w:t>
              <w:br/>
              <w:t xml:space="preserve"/>
              <w:b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